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50" w:rsidRDefault="00644C50" w:rsidP="00F92A95">
      <w:pPr>
        <w:pStyle w:val="Standard"/>
        <w:tabs>
          <w:tab w:val="left" w:pos="8550"/>
        </w:tabs>
        <w:rPr>
          <w:sz w:val="29"/>
          <w:szCs w:val="33"/>
        </w:rPr>
      </w:pPr>
    </w:p>
    <w:p w:rsidR="00A860CF" w:rsidRDefault="00F92A95" w:rsidP="00F92A95">
      <w:pPr>
        <w:pStyle w:val="Standard"/>
        <w:tabs>
          <w:tab w:val="left" w:pos="8550"/>
        </w:tabs>
        <w:rPr>
          <w:sz w:val="29"/>
          <w:szCs w:val="33"/>
        </w:rPr>
      </w:pPr>
      <w:r>
        <w:rPr>
          <w:sz w:val="29"/>
          <w:szCs w:val="33"/>
        </w:rPr>
        <w:t xml:space="preserve">            </w:t>
      </w:r>
    </w:p>
    <w:p w:rsidR="00F92A95" w:rsidRPr="00A860CF" w:rsidRDefault="00F92A95" w:rsidP="00F92A95">
      <w:pPr>
        <w:pStyle w:val="Standard"/>
        <w:tabs>
          <w:tab w:val="left" w:pos="8550"/>
        </w:tabs>
        <w:rPr>
          <w:rFonts w:cs="Times New Roman"/>
          <w:sz w:val="28"/>
          <w:szCs w:val="28"/>
        </w:rPr>
      </w:pPr>
      <w:r>
        <w:rPr>
          <w:sz w:val="29"/>
          <w:szCs w:val="33"/>
        </w:rPr>
        <w:t xml:space="preserve"> </w:t>
      </w:r>
      <w:r w:rsidR="00A860CF">
        <w:rPr>
          <w:sz w:val="29"/>
          <w:szCs w:val="33"/>
        </w:rPr>
        <w:t xml:space="preserve">  </w:t>
      </w:r>
      <w:r>
        <w:rPr>
          <w:sz w:val="29"/>
          <w:szCs w:val="33"/>
        </w:rPr>
        <w:t xml:space="preserve">   </w:t>
      </w:r>
      <w:r w:rsidRPr="00A860CF">
        <w:rPr>
          <w:rFonts w:cs="Times New Roman"/>
          <w:sz w:val="28"/>
          <w:szCs w:val="28"/>
        </w:rPr>
        <w:t xml:space="preserve">Администрация                                                           </w:t>
      </w:r>
    </w:p>
    <w:p w:rsidR="00F92A95" w:rsidRPr="00A860CF" w:rsidRDefault="00F92A95" w:rsidP="00A860CF">
      <w:pPr>
        <w:pStyle w:val="Standard"/>
        <w:ind w:firstLine="0"/>
        <w:rPr>
          <w:rFonts w:cs="Times New Roman"/>
          <w:sz w:val="28"/>
          <w:szCs w:val="28"/>
        </w:rPr>
      </w:pPr>
      <w:r w:rsidRPr="00A860CF">
        <w:rPr>
          <w:rFonts w:cs="Times New Roman"/>
          <w:sz w:val="28"/>
          <w:szCs w:val="28"/>
        </w:rPr>
        <w:t xml:space="preserve">    сельского поселения </w:t>
      </w:r>
      <w:proofErr w:type="spellStart"/>
      <w:r w:rsidRPr="00A860CF">
        <w:rPr>
          <w:rFonts w:cs="Times New Roman"/>
          <w:sz w:val="28"/>
          <w:szCs w:val="28"/>
        </w:rPr>
        <w:t>Сколково</w:t>
      </w:r>
      <w:proofErr w:type="spellEnd"/>
    </w:p>
    <w:p w:rsidR="00A860CF" w:rsidRPr="00A860CF" w:rsidRDefault="00F92A95" w:rsidP="00A860CF">
      <w:pPr>
        <w:pStyle w:val="Standard"/>
        <w:tabs>
          <w:tab w:val="left" w:pos="6885"/>
        </w:tabs>
        <w:ind w:firstLine="0"/>
        <w:rPr>
          <w:rFonts w:cs="Times New Roman"/>
          <w:sz w:val="28"/>
          <w:szCs w:val="28"/>
        </w:rPr>
      </w:pPr>
      <w:r w:rsidRPr="00A860CF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A860CF">
        <w:rPr>
          <w:rFonts w:cs="Times New Roman"/>
          <w:sz w:val="28"/>
          <w:szCs w:val="28"/>
        </w:rPr>
        <w:t>Кинельский</w:t>
      </w:r>
      <w:proofErr w:type="spellEnd"/>
      <w:r w:rsidRPr="00A860CF">
        <w:rPr>
          <w:rFonts w:cs="Times New Roman"/>
          <w:sz w:val="28"/>
          <w:szCs w:val="28"/>
        </w:rPr>
        <w:t xml:space="preserve">    </w:t>
      </w:r>
      <w:r w:rsidR="00A860CF" w:rsidRPr="00A860CF">
        <w:rPr>
          <w:rFonts w:cs="Times New Roman"/>
          <w:sz w:val="28"/>
          <w:szCs w:val="28"/>
        </w:rPr>
        <w:tab/>
      </w:r>
    </w:p>
    <w:p w:rsidR="00C61C2A" w:rsidRDefault="00A860CF" w:rsidP="00F92A95">
      <w:pPr>
        <w:pStyle w:val="Standard"/>
        <w:rPr>
          <w:rFonts w:cs="Times New Roman"/>
          <w:sz w:val="28"/>
          <w:szCs w:val="28"/>
        </w:rPr>
      </w:pPr>
      <w:r w:rsidRPr="00A860CF">
        <w:rPr>
          <w:rFonts w:cs="Times New Roman"/>
          <w:sz w:val="28"/>
          <w:szCs w:val="28"/>
        </w:rPr>
        <w:t xml:space="preserve">   Самарской области</w:t>
      </w:r>
    </w:p>
    <w:p w:rsidR="00C61C2A" w:rsidRDefault="00F92A95" w:rsidP="00F92A95">
      <w:pPr>
        <w:pStyle w:val="Standard"/>
        <w:rPr>
          <w:rFonts w:cs="Times New Roman"/>
          <w:sz w:val="28"/>
          <w:szCs w:val="28"/>
        </w:rPr>
      </w:pPr>
      <w:r w:rsidRPr="00A860CF">
        <w:rPr>
          <w:rFonts w:cs="Times New Roman"/>
          <w:sz w:val="28"/>
          <w:szCs w:val="28"/>
        </w:rPr>
        <w:t xml:space="preserve">     </w:t>
      </w:r>
    </w:p>
    <w:p w:rsidR="00F92A95" w:rsidRPr="00A860CF" w:rsidRDefault="00C61C2A" w:rsidP="00F92A9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  <w:r w:rsidR="00F92A95" w:rsidRPr="00A860CF">
        <w:rPr>
          <w:rFonts w:cs="Times New Roman"/>
          <w:sz w:val="28"/>
          <w:szCs w:val="28"/>
        </w:rPr>
        <w:t xml:space="preserve">                            </w:t>
      </w:r>
    </w:p>
    <w:p w:rsidR="00A32AFF" w:rsidRDefault="00C61C2A" w:rsidP="00A860CF">
      <w:pPr>
        <w:spacing w:before="375" w:after="0" w:line="240" w:lineRule="auto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</w:t>
      </w:r>
      <w:r w:rsidR="007B3D3C" w:rsidRPr="00A860C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</w:t>
      </w:r>
      <w:r w:rsidR="00A32AFF" w:rsidRPr="00A860C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12   декабря  </w:t>
      </w:r>
      <w:r w:rsidR="007B3D3C" w:rsidRPr="00A860C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5</w:t>
      </w:r>
      <w:r w:rsidR="007B3D3C" w:rsidRPr="00A860CF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№ 108</w:t>
      </w:r>
    </w:p>
    <w:p w:rsidR="00A860CF" w:rsidRPr="00A860CF" w:rsidRDefault="00A860CF" w:rsidP="00A860CF">
      <w:pPr>
        <w:spacing w:before="375" w:after="0" w:line="240" w:lineRule="auto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A32AFF" w:rsidRPr="00A860CF" w:rsidRDefault="00A860CF" w:rsidP="00A860CF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32AFF" w:rsidRPr="00A86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</w:t>
      </w:r>
    </w:p>
    <w:p w:rsidR="00A32AFF" w:rsidRPr="00A860CF" w:rsidRDefault="00A32AFF" w:rsidP="00A860CF">
      <w:pPr>
        <w:spacing w:before="4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AFF" w:rsidRDefault="00A32AFF" w:rsidP="005D1E65">
      <w:pPr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федеральными законами </w:t>
      </w:r>
      <w:hyperlink r:id="rId7" w:tgtFrame="_blank" w:history="1">
        <w:r w:rsidRPr="00A860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10 г. № 210-ФЗ</w:t>
        </w:r>
      </w:hyperlink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 муниципальных услуг», </w:t>
      </w:r>
      <w:hyperlink r:id="rId8" w:tgtFrame="_blank" w:history="1">
        <w:r w:rsidRPr="00A860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8 ноября 2007 г. № 257-ФЗ</w:t>
        </w:r>
      </w:hyperlink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E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</w:t>
      </w:r>
      <w:r w:rsidR="005D1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</w:t>
      </w:r>
      <w:r w:rsidR="00A860CF"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Уставом сельского поселения </w:t>
      </w:r>
      <w:proofErr w:type="spellStart"/>
      <w:r w:rsidR="00A860CF"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администрация сельского поселения </w:t>
      </w:r>
      <w:proofErr w:type="spellStart"/>
      <w:r w:rsidR="00A860CF"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A860CF" w:rsidRPr="00A860CF" w:rsidRDefault="00A860CF" w:rsidP="005D1E65">
      <w:pPr>
        <w:spacing w:before="4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AFF" w:rsidRPr="00A860CF" w:rsidRDefault="00A32AFF" w:rsidP="005D1E65">
      <w:pPr>
        <w:spacing w:before="4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A32AFF" w:rsidRPr="00A860CF" w:rsidRDefault="00A32AFF" w:rsidP="005D1E65">
      <w:pPr>
        <w:spacing w:before="45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0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.</w:t>
      </w:r>
    </w:p>
    <w:p w:rsidR="00A860CF" w:rsidRPr="00A860CF" w:rsidRDefault="005D1E65" w:rsidP="005D1E65">
      <w:pPr>
        <w:pStyle w:val="11"/>
        <w:tabs>
          <w:tab w:val="left" w:pos="0"/>
          <w:tab w:val="left" w:pos="709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60CF" w:rsidRPr="00A860CF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A860CF" w:rsidRPr="00A860CF">
        <w:rPr>
          <w:rFonts w:ascii="Times New Roman" w:hAnsi="Times New Roman"/>
          <w:sz w:val="28"/>
          <w:szCs w:val="28"/>
        </w:rPr>
        <w:t>Сколковский</w:t>
      </w:r>
      <w:proofErr w:type="spellEnd"/>
      <w:r w:rsidR="00A860CF" w:rsidRPr="00A860CF">
        <w:rPr>
          <w:rFonts w:ascii="Times New Roman" w:hAnsi="Times New Roman"/>
          <w:sz w:val="28"/>
          <w:szCs w:val="28"/>
        </w:rPr>
        <w:t xml:space="preserve"> вестник».</w:t>
      </w:r>
    </w:p>
    <w:p w:rsidR="00A860CF" w:rsidRPr="00A860CF" w:rsidRDefault="005D1E65" w:rsidP="005D1E65">
      <w:pPr>
        <w:pStyle w:val="11"/>
        <w:tabs>
          <w:tab w:val="left" w:pos="0"/>
          <w:tab w:val="left" w:pos="709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60CF" w:rsidRPr="00A860CF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860CF" w:rsidRDefault="005D1E65" w:rsidP="005D1E65">
      <w:pPr>
        <w:pStyle w:val="11"/>
        <w:tabs>
          <w:tab w:val="left" w:pos="0"/>
          <w:tab w:val="left" w:pos="426"/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860CF" w:rsidRPr="00A860C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860CF" w:rsidRPr="00A86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60CF" w:rsidRPr="00A860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860CF" w:rsidRDefault="00A860CF" w:rsidP="00A860CF">
      <w:pPr>
        <w:pStyle w:val="11"/>
        <w:tabs>
          <w:tab w:val="left" w:pos="0"/>
          <w:tab w:val="left" w:pos="426"/>
          <w:tab w:val="left" w:pos="567"/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60CF" w:rsidRPr="00A860CF" w:rsidRDefault="00A860CF" w:rsidP="00A860C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>Сколково</w:t>
      </w:r>
      <w:proofErr w:type="spellEnd"/>
    </w:p>
    <w:p w:rsidR="00A860CF" w:rsidRPr="00A860CF" w:rsidRDefault="00A860CF" w:rsidP="00A860C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>Кинельский</w:t>
      </w:r>
      <w:proofErr w:type="spellEnd"/>
    </w:p>
    <w:p w:rsidR="00A860CF" w:rsidRPr="00A860CF" w:rsidRDefault="00A860CF" w:rsidP="00A860CF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860C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Е.А. Гурьянова</w:t>
      </w:r>
    </w:p>
    <w:p w:rsidR="00A32AFF" w:rsidRPr="00C61C2A" w:rsidRDefault="00A32AFF" w:rsidP="008C4DF3">
      <w:pPr>
        <w:spacing w:before="45" w:after="10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ТВЕРЖДЕН</w:t>
      </w:r>
    </w:p>
    <w:p w:rsidR="00A32AFF" w:rsidRPr="00C61C2A" w:rsidRDefault="00A32AFF" w:rsidP="008C4DF3">
      <w:pPr>
        <w:spacing w:before="45" w:after="10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>постановлением администрации</w:t>
      </w:r>
    </w:p>
    <w:p w:rsidR="007E2C4C" w:rsidRPr="00C61C2A" w:rsidRDefault="00A32AFF" w:rsidP="008C4DF3">
      <w:pPr>
        <w:spacing w:before="45" w:after="105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</w:t>
      </w:r>
      <w:proofErr w:type="spellStart"/>
      <w:r w:rsidR="007E2C4C" w:rsidRPr="00C61C2A">
        <w:rPr>
          <w:rFonts w:ascii="Times New Roman" w:eastAsia="Times New Roman" w:hAnsi="Times New Roman" w:cs="Times New Roman"/>
          <w:b/>
          <w:bCs/>
          <w:lang w:eastAsia="ru-RU"/>
        </w:rPr>
        <w:t>Сколково</w:t>
      </w:r>
      <w:proofErr w:type="spellEnd"/>
    </w:p>
    <w:p w:rsidR="00A32AFF" w:rsidRPr="00C61C2A" w:rsidRDefault="00A32AFF" w:rsidP="008C4DF3">
      <w:pPr>
        <w:spacing w:before="45" w:after="10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 xml:space="preserve"> муниципального района </w:t>
      </w:r>
      <w:proofErr w:type="spellStart"/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>Кинельский</w:t>
      </w:r>
      <w:proofErr w:type="spellEnd"/>
    </w:p>
    <w:p w:rsidR="00A32AFF" w:rsidRPr="00C61C2A" w:rsidRDefault="00A32AFF" w:rsidP="008C4DF3">
      <w:pPr>
        <w:spacing w:before="45" w:after="10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>Самарской области</w:t>
      </w:r>
    </w:p>
    <w:p w:rsidR="00A32AFF" w:rsidRPr="00C61C2A" w:rsidRDefault="00C61C2A" w:rsidP="008C4DF3">
      <w:pPr>
        <w:spacing w:before="45" w:after="105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 xml:space="preserve">от 12  декабря </w:t>
      </w:r>
      <w:r w:rsidR="00A32AFF" w:rsidRPr="00C61C2A">
        <w:rPr>
          <w:rFonts w:ascii="Times New Roman" w:eastAsia="Times New Roman" w:hAnsi="Times New Roman" w:cs="Times New Roman"/>
          <w:b/>
          <w:bCs/>
          <w:lang w:eastAsia="ru-RU"/>
        </w:rPr>
        <w:t xml:space="preserve"> 2025 года №</w:t>
      </w:r>
      <w:r w:rsidRPr="00C61C2A">
        <w:rPr>
          <w:rFonts w:ascii="Times New Roman" w:eastAsia="Times New Roman" w:hAnsi="Times New Roman" w:cs="Times New Roman"/>
          <w:b/>
          <w:bCs/>
          <w:lang w:eastAsia="ru-RU"/>
        </w:rPr>
        <w:t xml:space="preserve"> 108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АДМИНИСТРАТИВНЫЙ РЕГЛАМЕНТ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I. Общие положения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мет регулирования административного регламента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. Административный регламент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 (далее соответственно — Административный регламент, муниципальная услуга) разработан в целях повышения качества и доступности результатов предоставления муниципальной услуги, создания комфортных условий для участников отношений, возникших в процессе предоставления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2. Административный регламент устанавливает сроки и последовательность административных процедур (действий) управления по работе с территориями администрации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 в процессе предоставления муниципальной услуги в соответствии с требованиями Федерального закона </w:t>
      </w:r>
      <w:hyperlink r:id="rId9" w:tgtFrame="_blank" w:history="1">
        <w:r w:rsidRPr="008C4DF3">
          <w:rPr>
            <w:rFonts w:ascii="Georgia" w:eastAsia="Times New Roman" w:hAnsi="Georgia" w:cs="Times New Roman"/>
            <w:lang w:eastAsia="ru-RU"/>
          </w:rPr>
          <w:t>от 27 июля 2010 г. № 210-ФЗ</w:t>
        </w:r>
      </w:hyperlink>
      <w:r w:rsidRPr="008C4DF3">
        <w:rPr>
          <w:rFonts w:ascii="Georgia" w:eastAsia="Times New Roman" w:hAnsi="Georgia" w:cs="Times New Roman"/>
          <w:lang w:eastAsia="ru-RU"/>
        </w:rPr>
        <w:t> «Об организации предоставления государственных и муниципальных услуг» (дале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е-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Федеральный закон №210-ФЗ)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Круг заявителей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. Заявителями являются – физические и юридические лица, индивидуальные предприниматели (далее — заявитель).</w:t>
      </w:r>
    </w:p>
    <w:p w:rsidR="006C6CE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.1. Интересы заявителей могут представлять их уполномоченные представители, полномочия которых должны быть подтверждены доверенностью, оформленной в соответствии с требованиями законодательства Российской Федерации, либо представители юридических лиц, имеющие право действовать от имени юридических лиц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без доверенности (далее – заявитель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ребования предоставления заявителю муниципальной услуги в соответствии с вариантом предоставления муниципальной услуги, соответствующим признакам заявителя, определенным в результате анкетирования, проводимого органом, предоставляющим муниципальную услугу (дале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е-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офилирование), а также результата, за предоставлением которого обратился заявитель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. Муниципальная услуга предоставляется заявителю в соответствии с вариантом предоставления муниципальной услуги (далее – вариант). Вариант определяется в соответствии с таблицей 1 приложения 1 к настоящему Административному регламенту, исходя из признаков заявителя, а также из результата предоставления муниципальной услуги, за предоставлением которого обратился указанный заявител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знаки заявителя определяются путем профилирования, осуществляемого в соответствии с таблицей 2 приложения 1 к настоящему 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lastRenderedPageBreak/>
        <w:t>II. Стандарт 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Наименование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. Наименование муниципальной услуги «Присоединение объектов дорожного сервиса к автомобильным дорогам (улицам) общего пользования местного значения»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Наименование органа, предоставляющего муниципальную услугу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6. Муниципальная услуга предоставляется администрацией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7E2C4C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 (далее соответственно — администрация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7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В соответствии с требованиями пункта 3 части 1 статьи 7 </w:t>
      </w:r>
      <w:hyperlink r:id="rId10" w:tgtFrame="_blank" w:history="1">
        <w:r w:rsidRPr="008C4DF3">
          <w:rPr>
            <w:rFonts w:ascii="Georgia" w:eastAsia="Times New Roman" w:hAnsi="Georgia" w:cs="Times New Roman"/>
            <w:u w:val="single"/>
            <w:lang w:eastAsia="ru-RU"/>
          </w:rPr>
          <w:t>Федерального закона № 210-ФЗ</w:t>
        </w:r>
      </w:hyperlink>
      <w:r w:rsidRPr="008C4DF3">
        <w:rPr>
          <w:rFonts w:ascii="Georgia" w:eastAsia="Times New Roman" w:hAnsi="Georgia" w:cs="Times New Roman"/>
          <w:lang w:eastAsia="ru-RU"/>
        </w:rPr>
        <w:t> запрещается требовать от заявителя осуществления действий, в том числе согласований, необходимых для получения муниципальной услуги и связанных с обращением в иные государственные органы, органы местного самоуправления, организации, за исключением получения услуг и получения документов и информации, предоставляемых в результате предоставления таких услуг, включенных в Перечень услуг, которые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являются необходимыми и обязательными для предоставления муниципальных услуг органами местного самоуправления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 и предоставляются организациями и уполномоченными в соответствии с законодательством Российской Федерации экспертами, участвующими в предоставлении муниципальных услуг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утвержденный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решением Собрания представителей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Результат 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. Результатом предоставления муниципальной услуги явля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</w:t>
      </w:r>
      <w:r w:rsidR="007E2C4C" w:rsidRPr="008C4DF3">
        <w:rPr>
          <w:rFonts w:ascii="Georgia" w:eastAsia="Times New Roman" w:hAnsi="Georgia" w:cs="Times New Roman"/>
          <w:lang w:eastAsia="ru-RU"/>
        </w:rPr>
        <w:t xml:space="preserve">о значения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7E2C4C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 общего пользования местного значения, по форме согласно приложения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6108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согласно приложению 4 к 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ых технических условий на присоединение объекта дорожного сервиса к автомобильной дорог общего пользования местного значения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7E2C4C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 и (или)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б отказе в предоставлении муниципальной услуги по исправлению допущенных опечаток и (или) ошибок в выданных результатах предоставления </w:t>
      </w:r>
      <w:r w:rsidRPr="008C4DF3">
        <w:rPr>
          <w:rFonts w:ascii="Georgia" w:eastAsia="Times New Roman" w:hAnsi="Georgia" w:cs="Times New Roman"/>
          <w:lang w:eastAsia="ru-RU"/>
        </w:rPr>
        <w:lastRenderedPageBreak/>
        <w:t>муниципальной услуги документах, на основании которого заявителю отказывается в предоставлении муниципальной услуги, является уведомл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, по форме согласно приложению 5 к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. Способы получ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осредством почтового отправления на адрес, указанный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на электронную почту заявителя, на адрес, указанный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личном кабинете заявителя на Едином портале / Региональном портал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Факт получения заявителем результата предоставления услуги фиксируется в Федеральной государственной информационной системе «Единый портал государственных и муниципальных услуг (функций)» www.gosuslugi.ru (далее — Единый портал) и государственной информационной системе Самарской области «Портал государственных и муниципальных услуг (функций) (далее – Региональный портал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. Формирование реестровой записи в качестве результата предоставления муниципальной услуги не предусмотрено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Срок 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. Максимальный срок 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 составляет 30 рабочих дней со дня регистрации заявления о предоставлении муниципальной услуги и документов, необходимых для предоставления муниципальной услуги в админист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2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Максимальный срок предоставления муниципальной услуги «Исправление допущенных опечаток и (или) ошибок в выданных в результате предоставления муниципальной услуги документах» составляет 5 дней со дня регистрации заявления о предоставлении муниципальной услуги и документов, необходимых для предоставления муниципальной услуги в администрации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Исчерпывающий перечень документов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3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счерпывающий перечень документов, необходимых в соответствии с законодательными и иными нормативными правовыми актами для предоставления муниципальной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в рамках межведомственного информационного взаимодействия, приведен для каждого варианта предоставления муниципальной услуги в разделе III настоящего Административного регламента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Способы подачи запроса о предоставлении муниципальной услуги приведены для каждого варианта предоставления муниципальной услуги в разделе III настоящего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Исчерпывающий перечень оснований для отказа в приеме документов, необходимых для предоставления муниципальной услуги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. Исчерпывающий перечень оснований для отказа в приеме документов, необходимых для предоставления муниципальной услуги не предусмотрен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Исчерпывающий перечень оснований для приостановления предоставления муниципальной услуги или отказа в предоставлении муниципальной услуги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. Основания для приостановления предоставления муниципальной услуги отсутствую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16. Основания для отказа в предоставлении муниципальной услуги приведены для каждого варианта предоставления муниципальной услуги в разделе III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Размер платы, взимаемой с заявителя при предоставлении муниципальной услуги, и способы ее взимания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. Муниципальная услуга предоставляется без взимания государственной пошлины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8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При предоставлении муниципальной услуги взимается плата за присоединение объектов дорожного сервиса к автомобильным дорогам (улицам) общего пользования местного согласно пункту 8 статьи 13, пунктам 7 и 9 статьи 22 Федерального закона </w:t>
      </w:r>
      <w:hyperlink r:id="rId11" w:tgtFrame="_blank" w:history="1">
        <w:r w:rsidRPr="008C4DF3">
          <w:rPr>
            <w:rFonts w:ascii="Georgia" w:eastAsia="Times New Roman" w:hAnsi="Georgia" w:cs="Times New Roman"/>
            <w:lang w:eastAsia="ru-RU"/>
          </w:rPr>
          <w:t>от 08 ноября 2007 г. № 257-ФЗ</w:t>
        </w:r>
      </w:hyperlink>
      <w:r w:rsidRPr="008C4DF3">
        <w:rPr>
          <w:rFonts w:ascii="Georgia" w:eastAsia="Times New Roman" w:hAnsi="Georgia" w:cs="Times New Roman"/>
          <w:lang w:eastAsia="ru-RU"/>
        </w:rPr>
        <w:t> «Об 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.</w:t>
      </w:r>
      <w:proofErr w:type="gramEnd"/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Максимальный срок ожидания в очереди при подаче запроса о предоставлении муниципальной услуги и при получении результата предоставления муниципальной услуги, в случае обращения заявителя непосредственно в Администрацию или многофункциональный центр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9. Максимальный срок ожидания в очереди при подаче запроса о предоставлении муниципальной услуги и при получении результата предоставления муниципальной услуги, в случае обращения заявителя непосредственно в Администрацию или многофункциональный центр не может превышать 15 минут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Срок регистрации запроса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20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Заявление о предоставлении муниципальной услуги и прилагаемые документы, поданные на бумажном носителе в администрацию, регистрируется специалистом отдела по организационным, общим вопросам, автоматизации и информационных технологий администрации сельского поселения </w:t>
      </w:r>
      <w:proofErr w:type="spellStart"/>
      <w:r w:rsidR="007E2C4C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 (далее — отдел по организационным и общим вопросам), посредством внесения в журнал регистрации входящей корреспонденции, в день его поступления с присвоением регистрационного номера и указанием даты поступления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1. В случае если указанное заявление поступило в нерабочее время, выходные или праздничные дни, его регистрация производится в первый рабочий день, следующий за днем поступления заявл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2. Заявление и прилагаемые документы, поданные в электронной форме с использованием Единого портала, Регионального портала регистрируются специалистом отдела по организационным и общим вопросам в день его поступления в администрацию муниципального округа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ребования к помещениям, в которых предоставляются муниципальные услуги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23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Требования, которым должны соответствовать помещения, в которых предоставляется муниципальная услуга, в том числе зал ожидания, места для заполнения заявлений о предоставлении муниципальной услуги, информационные стенды с образцами их заполнения и перечнем документов и (или) информации, необходимых для предоставления муниципальной услуги, а также требования к обеспечению доступности для инвалидов, указанных объектов, в соответствии с законодательством Российской Федерации о социальной защите инвалидов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, размещены на официальном сайте администрации муниципального округа в информационно-телекоммуникационной сети «Интернет» (www.kinel.ru /), на Едином портале, Региональном портале и Региональном реестр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оказатели доступности и качеств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24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Перечень показателей доступности и качества муниципальной услуги, в том числе о доступности электронных форм документов, необходимых для предоставления муниципальной услуги, возможности подачи заявления о предоставлении муниципальной услуги и документов в электронной форме, своевременности предоставления муниципальной услуги (отсутствии </w:t>
      </w:r>
      <w:r w:rsidRPr="008C4DF3">
        <w:rPr>
          <w:rFonts w:ascii="Georgia" w:eastAsia="Times New Roman" w:hAnsi="Georgia" w:cs="Times New Roman"/>
          <w:lang w:eastAsia="ru-RU"/>
        </w:rPr>
        <w:lastRenderedPageBreak/>
        <w:t>нарушений сроков предоставления муниципальной услуги), предоставлении муниципальной услуги в соответствии с вариантом, удобстве информирования заявителя о ходе предоставления муниципальной услуги, а также получ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результата предоставления муниципальной услуги, размещены на официальном сайте администрации муниципального округа в информационно-телекоммуникационной сети «Интернет» (www.kinel.ru) на Едином портале, Региональном портале и Региональном реестр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Иные требования к предоставлению муниципальной услуги, в том числе учитывающие особенности предоставления муниципальных услуг в многофункциональных центрах и особенности предоставления муниципальных услуг в электронной форм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5. Получение заявителем услуг, которые являются необходимыми и обязательными для предоставления муниципальной услуги, в том числе сведения о документе (документах), выдаваемом (выдаваемых) организациями, участвующими в предоставлении муниципальной услуги, не требуетс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6. Информация о порядке, размере и основании взимания платы за предоставление услуг, которые являются необходимыми и обязательными для предоставления муниципальной услуги, включая информацию о методике расчета размера такой платы, предоставляются организациями, оказывающими такие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7. Информационная система, используемая для предоставления муниципальной услуги: Единый портал, Региональный порта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8. В случае подачи заявления в электронной форме с использованием Единого портала, Регионального портала дополнительной подачи заявления на бумажном носителе не требуетс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9. Форматно-логическая проверка сформированного заявления в электронной форме осуществляется автоматически после заполнения заявителем каждого из полей такого заявления. При выявлении некорректно заполненного поля заявления в электронной форме заявитель уведомляется о характере выявленной ошибки и порядке ее устранения посредством информационного сообщения непосредственно в электронной форме заявл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0. При формировании заявления в электронной форме заявителю обеспечива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озможность копирования и сохранения зая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озможность печати на бумажном носителе копии заявления в электронной форм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сохранение ранее введенных в заявление в электронной форме значений в любой момент по желанию заявителя, в том числе при возникновении ошибок ввода и возврате для повторного ввода значений в электронную форму зая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4) заполнение полей заявления в электронной форме до начала ввода сведений заявителем с использованием сведений, размещенных в федеральной государственной информационной системе 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 (далее — единая система идентификации и аутентификации) в соответствии с Правилами использования федеральной государственной информационной системы „Единая система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“, утвержденными постановлением Правительства Российской Федерации </w:t>
      </w:r>
      <w:hyperlink r:id="rId12" w:tgtFrame="_blank" w:history="1">
        <w:r w:rsidRPr="008C4DF3">
          <w:rPr>
            <w:rFonts w:ascii="Georgia" w:eastAsia="Times New Roman" w:hAnsi="Georgia" w:cs="Times New Roman"/>
            <w:lang w:eastAsia="ru-RU"/>
          </w:rPr>
          <w:t>от 10 июля 2013 г. № 584</w:t>
        </w:r>
      </w:hyperlink>
      <w:r w:rsidRPr="008C4DF3">
        <w:rPr>
          <w:rFonts w:ascii="Georgia" w:eastAsia="Times New Roman" w:hAnsi="Georgia" w:cs="Times New Roman"/>
          <w:u w:val="single"/>
          <w:lang w:eastAsia="ru-RU"/>
        </w:rPr>
        <w:t> </w:t>
      </w:r>
      <w:r w:rsidRPr="008C4DF3">
        <w:rPr>
          <w:rFonts w:ascii="Georgia" w:eastAsia="Times New Roman" w:hAnsi="Georgia" w:cs="Times New Roman"/>
          <w:lang w:eastAsia="ru-RU"/>
        </w:rPr>
        <w:t>и сведений, опубликованных на Единый портал, в части, касающейся сведений, отсутствующих в единой системе идентификации и аутентифик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) возможность вернуться на любой из этапов заполнения заявления в электронной форме без потери ранее введенной информ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) возможность доступа заявителя на Единый портал к ранее поданным им заявлениям в электронной форме в течение не менее одного года, а также частично сформированным заявлениям в электронной форме — в течение не менее трех месяцев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30.1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В целях предоставления муниципальных услуг установление личности заявителя может осуществляться в ходе личного приема посредством предъявления паспорта гражданина Российской Федерации либо иного документа, удостоверяющего личность, в соответствии с законодательством Российской Федерации или посредством идентификации и аутентификации в администрации, с использованием информационных технологий, предусмотренных статьями 9, 10 и 14 Федерального </w:t>
      </w:r>
      <w:r w:rsidRPr="008C4DF3">
        <w:rPr>
          <w:rFonts w:ascii="Georgia" w:eastAsia="Times New Roman" w:hAnsi="Georgia" w:cs="Times New Roman"/>
          <w:lang w:eastAsia="ru-RU"/>
        </w:rPr>
        <w:lastRenderedPageBreak/>
        <w:t>закона от 29 декабря 2022 года N 572-ФЗ «Об осуществлении идентификации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и (или) аутентификации физических лиц с использованием биометрических персональных данных, о внесении изменений в отдельные законодательные акты Российской Федерации и признании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утратившими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силу отдельных положений законодательных актов Российской Федерации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 предоставлении муниципальных услуг в электронной форме идентификация и аутентификация могут осуществляться посредств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1) единой системы идентификации и аутентификации или иных государственных информационных систем, если такие государственные информационные системы в установленном Правительством Российской Федерации порядке обеспечивают взаимодействие с единой системой идентификации и аутентификации, при условии совпадения сведений о физическом лице в указанных информационных системах;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2) информационных технологий, предусмотренных статьями 9, 10 и 14 Федерального закона от 29 декабря 2022 года N 572-ФЗ «Об осуществлении идентификации и (или) аутентификации физических лиц с использованием биометрических персональных данных, о внесении изменений в отдельные законодательные акты Российской Федерации и признании утратившими силу отдельных положений законодательных актов Российской Федерации»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Муниципальная услуга не оказывается в упреждающем (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проактивном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) режим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III. Состав, последовательность и сроки выполнения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административных процедур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еречень вариантов 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1. Варианты предоставл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1 – за предоставлением муниципальной услуги по присоединению объектов дорожного сервиса к автомобильным дорогам (улицам) общего пользования местного значения обратилось физическое лицо (в том числе индивидуальный предприниматель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2 — за предоставлением муниципальной услуги по присоединению объектов дорожного сервиса к автомобильным дорогам (улицам) общего пользования местного значения обратился уполномоченный представитель физического лица (в том числе индивидуального предпринимателя), действующий по доверенности, оформленной в порядке, установленном законодательством Российской Феде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3 — за предоставлением муниципальной услуги по присоединению объектов дорожного сервиса к автомобильным дорогам (улицам) общего пользования местного значения обратилось лицо, имеющее право без доверенности действовать от имени юридического лиц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4 — за предоставлением муниципальной услуги по присоединению объектов дорожного сервиса к автомобильным дорогам (улицам) общего пользования местного значения обратился уполномоченный представитель юридического лица, действующий по доверенности, оформленной в порядке, установленном законодательством Российской Феде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5 – за 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ось физическое лицо (в том числе индивидуальный предприниматель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6 – за 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ся уполномоченный представитель физического лица (в том числе индивидуального предпринимателя), действующий по доверенности, оформленной в порядке, установленном законодательством Российской Феде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7 – за 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ось лицо, имеющее право без доверенности действовать от имени юридического лиц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8 – за 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ся уполномоченный представитель юридического лица, действующий по доверенности, оформленной в порядке, установленном законодательством Российской Феде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офилирование заявителя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2. Необходимый вариант предоставления муниципальной услуги определяется путем анкетирования заявителя, в процессе которого устанавливается результат муниципальной услуги, за предоставлением которого он обратился, а также признаки заявителя. Перечень общих признаков заявителя приведен в таблице 2 приложения 1 к настоящему 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офилирование осуществля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 администрации при личном обращен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с использованием Единого портала и 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33. По результатам получения ответов от заявителя на вопросы анкетирования определяется полный перечень комбинаций значений признаков в соответствии с настоящим Административным регламентом, каждая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з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которых соответствует одному вариа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Описание вариантов предоставления муниципальной услуги Вариант 1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4. Максимальный срок предоставления варианта муниципальной услуги (в том числе через Единый портал и Региональный портал) составляет 30 календарных дней со дня регистрации заявления и необходимых документов для предоставления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5. Результатом предоставления варианта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 общего пользования местного значения, по форме согласно приложению №3 к административному регламенту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4 к 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6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7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8. Исче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заявление на присоединение объектов дорожного сервиса к автомобильным дорогам (улицам) общего пользования местного значения по форме, согласно приложению 2 к административному регламенту (далее — заявление)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ситуационный план с привязкой к автомобильной дороге, составленный заявителе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4) схема автомобильной дороги с нанесенным на нее плана земельного участка с указанием привязки к ближайшему километровому знаку, капитальному сооружению (при его наличии) и бровке земляного полотна автомобильной дороги (далее — схема размещения объекта относительно дороги);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) эскиз фасада проектируемого объек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) план земельного участка в масштабе 1:200 — 1:1000 с нанесенным на него объекто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9. Исчерпывающий перечень документов, необходимых для получения муниципальной услуги, которые заявитель вправе представить по собственной инициативе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ального предпринимателя об индивидуальном предпринимателе (в случае обращения заявителя являющегося индивидуальным предпринимателем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0. Способами установления личности (идентификации) заявителя (представителя)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1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2. Заявление и документы, предусмотренные пунктом 38 Административного регламента, направленные одним из способов, установленных пунктом 37 Административного регламента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38 Административного регламента составля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3. Результатом административной процедуры является регистрация заявления и документов, предусмотренных пунктом 38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4. После регистрации заявление и документы, направляются в управление, предоставляющие муниципальную услугу,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45. Межведомственное электронное взаимодействие при предоставлении муниципальной услуги осуществляется с использованием федеральной государственной информационной </w:t>
      </w:r>
      <w:r w:rsidRPr="008C4DF3">
        <w:rPr>
          <w:rFonts w:ascii="Georgia" w:eastAsia="Times New Roman" w:hAnsi="Georgia" w:cs="Times New Roman"/>
          <w:lang w:eastAsia="ru-RU"/>
        </w:rPr>
        <w:lastRenderedPageBreak/>
        <w:t>системы «Единая система межведомственного электронного взаимодействия» (далее — единая система межведомственного электронного взаимодействия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6. Перечень информационных запросов (далее – запрос), необходимых для предоставл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ального предпринимателя об индивидуальном предпринимателе (в случае обращения заявителя являющегося индивидуальным предпринимателем). Запрос о представлении документов (их копий или сведений, содержащихся в них) направляется в Федеральную налоговую службу Росс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7. Основанием для отказа в предоставлении муниципальной услуги явля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документы представлены не в полном объеме в соответствии с пунктом 38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 по безопасности движения транспорта и иных нарушений законодательства Российской Феде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8. Срок принятия решения о предоставлении (об отказе в предоставлении) муниципал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9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0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1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2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2. Максимальный срок предоставления варианта муниципальной услуги (в том числе через Единый портал и Региональный портал) составляет 30 календарных дней со дня регистрации заявления и необходимых документов для предоставления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53. Результатом предоставления варианта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 общего пользования местного значения, по форме согласно приложению №3 к административному регламенту с последующим заключением договора о присоединении объекта дорожного сервиса к автомобильной дороге общего пользования местног</w:t>
      </w:r>
      <w:r w:rsidR="004832F4" w:rsidRPr="008C4DF3">
        <w:rPr>
          <w:rFonts w:ascii="Georgia" w:eastAsia="Times New Roman" w:hAnsi="Georgia" w:cs="Times New Roman"/>
          <w:lang w:eastAsia="ru-RU"/>
        </w:rPr>
        <w:t xml:space="preserve">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>муниципального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согласно приложению 4 к 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4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5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6. Исче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заявление на присоединение объектов дорожного сервиса к автомобильным дорогам (улицам) общего пользования местного значения по форме, согласно приложению 2 к административному регламенту (далее — заявление)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документ, подтверждающий полномочия представителя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ситуационный план с привязкой к автомобильной дороге, составленный заявителе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5) схема автомобильной дороги с нанесенным на нее плана земельного участка с указанием привязки к ближайшему километровому знаку, капитальному сооружению (при его наличии) и бровке земляного полотна автомобильной дороги (далее — схема размещения объекта относительно дороги);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) эскиз фасада проектируемого объек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) план земельного участка в масштабе 1:200 — 1:1000 с нанесенным на него объекто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57. Исчерпывающий перечень документов, необходимых для получения муниципальной услуги, которые заявитель вправе представить по собственной инициативе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ального предпринимателя об индивидуальном предпринимателе (в случае обращения заявителя являющегося индивидуальным предпринимателем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8. Способами установления личности (идентификации) заявителя (представителя)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9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0. Заявление и документы, предусмотренные пунктом 56 Административного регламента, направленные одним из способов, установленных пунктом 55 Административного регламента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56 Административного регламента составля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1. Результатом административной процедуры является регистрация заявления и документов, предусмотренных пунктом 56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2. После регистрации заявление и документы, направляются в управление, предоставляющие муниципальную услугу,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3. Межведомственное электронное взаимодействие при предоставлении муниципальной услуги осуществляется с использованием федеральной государственной информационной системы «Единая система межведомственного электронного взаимодействия» (далее — единая система межведомственного электронного взаимодействия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4. Перечень информационных запросов (далее – запрос), необходимых для предоставл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сведения из Единого государственного реестра индивидуального предпринимателя об индивидуальном предпринимателе (в случае обращения заявителя являющегося индивидуальным предпринимателем). Запрос о представлении документов (их копий или сведений, содержащихся в них) направляется в Федеральную налоговую службу Росс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65. Основанием для отказа в предоставлении муниципальной услуги явля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документы представлены не в полном объеме в соответствии с пунктом 56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 по безопасности движения транспорта и иных нарушений законодательства Российской Феде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6. Срок принятия решения о предоставлении (об отказе в предоставлении) муниципал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7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8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9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3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0. Максимальный срок предоставления варианта муниципальной услуги (в том числе через Единый портал и Региональный портал) составляет 30 календарных дней со дня регистрации заявления и необходимых документов для предоставления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1. Результатом предоставления варианта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 общего пользования местного значения, согласно приложению №3 к административному регламенту с последующим заключением договора о присоединении объекта дорожного сервиса к автомобильной дороге общего пользования местног</w:t>
      </w:r>
      <w:r w:rsidR="004832F4" w:rsidRPr="008C4DF3">
        <w:rPr>
          <w:rFonts w:ascii="Georgia" w:eastAsia="Times New Roman" w:hAnsi="Georgia" w:cs="Times New Roman"/>
          <w:lang w:eastAsia="ru-RU"/>
        </w:rPr>
        <w:t xml:space="preserve">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4 к 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72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3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4. Исче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заявление на присоединение объектов дорожного сервиса к автомобильным дорогам (улицам) общего пользования местного значения по форме, согласно приложению 2 к административному регламенту (далее — заявление)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документ, подтверждающий полномочия лица, имеющего право действовать без доверенности от имени юридического лиц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ситуационный план с привязкой к автомобильной дороге, составленный заявителе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5) схема автомобильной дороги с нанесенным на нее плана земельного участка с указанием привязки к ближайшему километровому знаку, капитальному сооружению (при его наличии) и бровке земляного полотна автомобильной дороги (далее — схема размещения объекта относительно дороги);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) эскиз фасада проектируемого объек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) план земельного участка в масштабе 1:200 — 1:1000 с нанесенным на него объекто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5. Исчерпывающий перечень документов, необходимых для получения муниципальной услуги, которые заявитель вправе представить по собственной инициативе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писка из Единого государственного реестра юридических лиц о юридическом лице, являющимся заявителем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6. Способами установления личности (идентификации) заявителя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тентификации в инфраструктуре, </w:t>
      </w:r>
      <w:r w:rsidRPr="008C4DF3">
        <w:rPr>
          <w:rFonts w:ascii="Georgia" w:eastAsia="Times New Roman" w:hAnsi="Georgia" w:cs="Times New Roman"/>
          <w:lang w:eastAsia="ru-RU"/>
        </w:rPr>
        <w:lastRenderedPageBreak/>
        <w:t>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7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8. Заявление и документы, предусмотренные пунктом 74 Административного регламента, направленные одним из способов, установленных пунктом 73 Административного регламента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79. 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74 Административного регламента составля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0. Результатом административной процедуры является регистрация заявления и документов, предусмотренных пунктом 74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1. После регистрации заявление и документы, направляются в управление, предоставляющие муниципальную услугу,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. Межведомственное электронное взаимодействие при предоставлении муниципальной услуги осуществляется с использованием федеральной государственной информационной системы «Единая система межведомственного электронного взаимодействия» (далее — единая система межведомственного электронного взаимодействия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3. Перечень информационных запросов (далее – запрос), необходимых для предоставл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писка из Единого государственного реестра юридических лиц о юридическом лице, являющимся заявителем. Запрос о представлении документов (их копий или сведений, содержащихся в них) направляется в Федеральную налоговую службу Росс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4. Основанием для отказа в предоставлении муниципальной услуги явля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документы представлены не в полном объеме в соответствии с пунктом 74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 по безопасности движения транспорта и иных нарушений законодательства Российской Феде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5. Срок принятия решения о предоставлении (об отказе в предоставлении) муниципал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6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7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8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4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9. Максимальный срок предоставления варианта муниципальной услуги (в том числе через Единый портал и Региональный портал) составляет 30 календарных дней со дня регистрации заявления и необходимых документов для предоставления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0. Результатом предоставления варианта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выдача технических условий на присоединение объекта дорожного сервиса к автомобильной дороге общего пользования местного значения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ются: технические условия на согласование размещения объекта дорожного сервиса к автомобильной дороге (улице) общего пользования местного значения, согласно приложения №3 к административному регламенту с последующим заключением договора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Документом, содержащим решение об отказе предоставлении муниципальной услуги, на основании которого заявителю предоставляется результат муниципальной услуги, является уведомление об отказе в предоставлении муниципальной услуги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4 к Административному регламен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1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межведомственное информационное взаимодействи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2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3. Исчерпывающий перечень документов, необходимых для получения муниципальной услуги, который заявитель должен предоставить самостоятельно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1) заявление на присоединение объектов дорожного сервиса к автомобильным дорогам (улицам) общего пользования местного значения по форме, согласно приложению 2 к административному регламенту (далее — заявление)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документ, подтверждающий полномочия представителя юридического лица, действующего на основании доверенности, оформленной в порядке, установленном законом Российской Феде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ситуационный план с привязкой к автомобильной дороге, составленный заявителе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5) схема автомобильной дороги с нанесенным на нее плана земельного участка с указанием привязки к ближайшему километровому знаку, капитальному сооружению (при его наличии) и бровке земляного полотна автомобильной дороги (далее — схема размещения объекта относительно дороги);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6) эскиз фасада проектируемого объек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7) план земельного участка в масштабе 1:200 — 1:1000 с нанесенным на него объектом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8) проект или рисунок объекта дорожного сервиса с ситуационным планом (схема заезда, стоянки, пожарного проезда к объекту дорожного сервиса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4. Исчерпывающий перечень документов, необходимых для получения муниципальной услуги, которые заявитель вправе представить по собственной инициативе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писка из Единого государственного реестра юридических лиц о юридическом лице, являющимся заявителем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5. Способами установления личности (идентификации) заявителя (представителя)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осуществляетс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6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7. Заявление и документы, предусмотренные пунктом 93 Административного регламента, направленные одним из способов, установленных пунктом 92 Административного регламента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98. 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93 Административного регламента составля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99. Результатом административной процедуры является регистрация заявления и документов, предусмотренных пунктом 93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0. После регистрации заявление и документы, направляются в управление, предоставляющие муниципальную услугу,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Межведомственное информационное взаимодействи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1. Межведомственное электронное взаимодействие при предоставлении муниципальной услуги осуществляется с использованием федеральной государственной информационной системы «Единая система межведомственного электронного взаимодействия» (далее — единая система межведомственного электронного взаимодействия)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102. Перечень информационных запросов (далее – запрос), необходимых для предоставл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выписка из Единого государственного реестра недвижимости об основных характеристиках и зарегистрированных правах на земельный участок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выписка из Единого государственного реестра недвижимости об основных характеристиках и зарегистрированных правах на объект недвижимости, расположенные на испрашиваемом земельном участке. Запрос о представлении документов (их копий или сведений, содержащихся в них) направляется в 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Росреестр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писка из Единого государственного реестра юридических лиц о юридическом лице, являющимся заявителем. Запрос о представлении документов (их копий или сведений, содержащихся в них) направляется в Федеральную налоговую службу Росс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3. Основанием для отказа в предоставлении муниципальной услуги являе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документы представлены не в полном объеме в соответствии с пунктом 93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у заявителя права на получение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выявлено несоответствие проектной документации объекта дорожного сервиса требованиям технических условий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допущено нарушение требований нормативных актов по безопасности движения транспорта и иных нарушений законодательства Российской Феде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5) при обследовании земельного участка выявлены причины невозможности размещения объекта дорожного сервиса на данном земельном участк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4. Срок принятия решения о предоставлении (об отказе в предоставлении) муниципальной услуги составляет не более 30 дней со дня получения администрацией заявления и в полном объеме прилагаемых к нему документов, необходимых для принятия реш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5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6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7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5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8. Максимальный срок предоставления муниципальной услуги составляет 5 рабочих дней со дня регистрации заявления и документов в админист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09. Результатом предоставления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ого документа, содержащий сведения о присоединении объектов дорожного сервиса к автомобильным дорогам (улицам) общего пользования местного знач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2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нию допущенных опечаток и (или) ошибок в выданных результатах предоставления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стративному регламенту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0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1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2. Исчерпывающий перечень документов, необходимых для получ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заявление об исправлении допущенных опечаток и (или) ошибок в выданных результатах предоставления муниципальной услуги документах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6 к Административному регламен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3) технические условия на согласование размещения объекта дорожного сервиса к автомобильной дороге (улице) общего пользования местного знач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№3 к административному регламенту, договор о присоединении объекта дорожного сервиса к автомобильной дороге общего пользования местного значения, содержащие опечатки и (или) ошибк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3. Документы, необходимые для предоставления муниципальной услуги, которые заявитель вправе представить по собственной инициативе не предусмотрены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4. Способами установления личности (идентификации) заявителя (представителя)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5. Основания для принятия решения об отказе в приеме заявления и документов и (или) информации, необходимых для предоставления муниципальной услуги, отсутствую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6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7. Заявление и документы, предусмотренные пунктом 112 Административного регламента, направленные в администрацию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 xml:space="preserve">118. 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112 Административного регламента не мож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вышать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19. Результатом административной процедуры является регистрация заявления и документов, предусмотренных пунктом 112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0. После регистрации заявление и документы, направляются в управление, предоставляющие муниципальную услугу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</w:t>
      </w: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  <w:r w:rsidRPr="008C4DF3">
        <w:rPr>
          <w:rFonts w:ascii="Georgia" w:eastAsia="Times New Roman" w:hAnsi="Georgia" w:cs="Times New Roman"/>
          <w:lang w:eastAsia="ru-RU"/>
        </w:rPr>
        <w:t>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1. Основаниями для отказа в предоставлении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отсутствие документов, предусмотренных пунктом 112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22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рок принятия решения о предоставлении (об отказе в предоставлении) муниципальной услуги составляет не более 5 рабочих дней со дн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3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4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5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26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Ранее выданные в результате предоставления муниципальной услуги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я №3 к административному регламенту, договор о присоединении объекта дорожного сервиса к автомобильной дороге общего пользования местного значения, в которых содержатся опечатки и (или) ошибки, после предоставления муниципальной услуги не подлежат возвращению заявителю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6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7. Максимальный срок предоставления муниципальной услуги составляет 5 рабочих дней со дня регистрации заявления и документов в админист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8. Результатом предоставления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ого документа, содержащий сведения о присоединении объектов дорожного сервиса к автомобильным дорогам (улицам) общего пользования местного знач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lastRenderedPageBreak/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нию допущенных опечаток и (или) ошибок в выданных результатах предоставления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стративному регламенту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29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0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1. Исчерпывающий перечень документов, необходимых для получ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заявление об исправлении допущенных опечаток и (или) ошибок в выданных результатах предоставления муниципальной услуги документах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6 к Административному регламен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документ, удостоверяющий права (полномочия) представителя физического лиц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4)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содержащие опечатки и (или) ошибки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2. Документы, необходимые для предоставления муниципальной услуги, которые заявитель вправе представить по собственной инициативе не предусмотрены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3. Способами установления личности (идентификации) заявителя (представителя)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4. Основания для принятия решения об отказе в приеме заявления и документов и (или) информации, необходимых для предоставления муниципальной услуги, отсутствую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5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6. Заявление и документы, предусмотренные пунктом 131 Административного регламента, направленные в администрацию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37. 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131 Административного регламента не мож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вышать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138. Результатом административной процедуры является регистрация заявления и документов, предусмотренных пунктом 131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39. После регистрации заявление и документы, направляются в управление, предоставляющие муниципальную услугу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</w:t>
      </w: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  <w:r w:rsidRPr="008C4DF3">
        <w:rPr>
          <w:rFonts w:ascii="Georgia" w:eastAsia="Times New Roman" w:hAnsi="Georgia" w:cs="Times New Roman"/>
          <w:lang w:eastAsia="ru-RU"/>
        </w:rPr>
        <w:t>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0. Основаниями для отказа в предоставлении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отсутствие документов, предусмотренных пунктом 131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41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рок принятия решения о предоставлении (об отказе в предоставлении) муниципальной услуги составляет не более 5 рабочих дней со дн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2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3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4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45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Ранее выданные в результате предоставления муниципальной услуги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8C4DF3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в которых содержатся опечатки и (или) ошибки, после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доставления муниципальной услуги не подлежат возвращению заявителю.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7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6. Максимальный срок предоставления муниципальной услуги составляет 5 рабочих дней со дня регистрации заявления и документов в админист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7. Результатом предоставления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ого документа, содержащий сведения о присоединении объектов дорожного сервиса к автомобильным дорогам (улицам) общего пользования местного знач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lastRenderedPageBreak/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нию допущенных опечаток и (или) ошибок в выданных результатах предоставления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стративному регламенту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8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49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0. Исчерпывающий перечень документов, необходимых для получ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заявление об исправлении допущенных опечаток и (или) ошибок в выданных результатах предоставления муниципальной услуги документах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6 к Административному регламен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документ, подтверждающий полномочия лица имеющего право без доверенности действовать от имени юридического лиц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4)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я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содержащие опечатки и (или) ошибки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1. Документы, необходимые для предоставления муниципальной услуги, которые заявитель вправе представить по собственной инициативе не предусмотрены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2. Способами установления личности (идентификации) заявителя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 выписка из ЕГРЮ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3. Основания для принятия решения об отказе в приеме заявления и документов и (или) информации, необходимых для предоставления муниципальной услуги, отсутствую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4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5. Заявление и документы, предусмотренные пунктом 150 Административного регламента, направленные в администрацию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 xml:space="preserve">156. 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150 Административного регламента не мож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вышать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7. Результатом административной процедуры является регистрация заявления и документов, предусмотренных пунктом 150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8. После регистрации заявление и документы, направляются в управление, предоставляющие муниципальную услугу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59. Основаниями для отказа в предоставлении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отсутствие документов, предусмотренных пунктом 150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60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рок принятия решения о предоставлении (об отказе в предоставлении) муниципальной услуги составляет не более 5 рабочих дней со дн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1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2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3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64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Ранее выданные в результате предоставления муниципальной услуги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в которых содержатся опечатки и (или) ошибки, после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доставления муниципальной услуги не подлежат возвращению заявителю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риант 8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5. Максимальный срок предоставления муниципальной услуги составляет 5 рабочих дней со дня регистрации заявления и документов в администра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6. Результатом предоставления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решение о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Документом, содержащим решение о предоставлении муниципальной услуги, на основании которого заявителю предоставляется результат муниципальной услуги, является исправленный вариант ранее выданного документа, содержащий сведения о присоединении объектов дорожного сервиса к автомобильным дорогам (улицам) общего пользования местного знач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2) решение об отказе в предоставлении муниципальной услуги по исправлению допущенных опечаток и (или) ошибок в выданных результатах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, содержащий решение о предоставлении муниципальной услуги, на основании которого заявителю предоставляется результат муниципальной услуги, по исправлению допущенных опечаток и (или) ошибок в выданных результатах предоставления муниципальной услуги является уведомление об отказе в предоставлении муниципальной услуги по исправлению допущенных опечаток и (или) ошибок по форме согласно приложению 5 к административному регламенту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7. Административные процедуры, осуществляемые при предоставлении муниципальной услуги в соответствии с настоящим вариантом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ем заявления и документов и (или) информации, необходимых для предоставления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нятие решения о предоставлении (об отказе в предоставлении)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едоставление результата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ем заявления и документов и (или) информации, необходимых для 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8. Представление заявителем заявления и документов, необходимых для предоставления муниципальной услуги осуществляется одним из способов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утем личного обращения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утем направления почтового отправлени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электронную поч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электронной форме с использованием Единого портала или Регионального портал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69. Исчерпывающий перечень документов, необходимых для получения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) заявление об исправлении допущенных опечаток и (или) ошибок в выданных результатах предоставления муниципальной услуги документах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огласно приложения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6 к Административному регламенту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документ, удостоверяющий личность заявителя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3) документы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подтверждающий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олномочия представителя юридического лица, действующего по доверенности, оформленной в порядке, установленном законом Российской Федераци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4)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содержащие опечатки и (или) ошибки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0. Документы, необходимые для предоставления муниципальной услуги, которые заявитель вправе представить по собственной инициативе не предусмотрены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1. Способами установления личности (идентификации) заявителя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при подаче заявления непосредственно в администрацию — документ, удостоверяющий личность; выписка из ЕГРЮ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при подаче заявления путем направления почтового отправления или направления заявления путем направления на электронную почту администрации установление личности заявителя не требуетс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ри подаче заявления посредством Единого портала или Регионального портала — идентификация и аутентификация с использованием федеральной государственной информационной системы «Единая система идентификац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ии и ау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2. Основания для принятия решения об отказе в приеме заявления и документов и (или) информации, необходимых для предоставления муниципальной услуги, отсутствую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3. Возможность получения муниципальной услуги по экстерриториальному принципу отсутствует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174. Заявление и документы, предусмотренные пунктом 169 Административного регламента, направленные в администрацию, принимаются специалистом отдела по организационным и общим вопросам, ответственным за регистрацию входящей корреспонденци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75. Срок регистрации заявления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документов, предусмотренных пунктом 169 Административного регламента не може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вышать 1 рабочий день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6. Результатом административной процедуры является регистрация заявления и документов, предусмотренных пунктом 169 Административного регла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7. После регистрации заявление и документы, направляются в управление, предоставляющие муниципальную услугу для дальнейшего рассмотрения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нятие решения о предоставлении (об отказе в предоставлении)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78. Основаниями для отказа в предоставлении муниципальной услуги являются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отсутствие документов, предусмотренных пунктом 169 Административного регламен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отсутствие опечаток и (или) ошибок в выданных в результате предоставления муниципальной услуги документах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79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Срок принятия решения о предоставлении (об отказе в предоставлении) муниципальной услуги составляет не более 5 рабочих дней со дня получения администрацией муниципального округа заявления об исправлении допущенных опечаток и (или) ошибок в выданных в результате предоставления муниципальной услуги документах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едоставление результата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80. Способы предоставления результата муниципальной услуги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на бумажном носителе при личном обращении в администрацию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на бумажном носителе по почте, по адресу, указанному в заявлении о предоставлении муниципальной услуги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путем направления на адрес электронной почты заявителя в форме электронного докумен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) в форме электронного документа, подписанного с использованием усиленной квалифицированной электронной подписи должностного лица администрации муниципального округа, уполномоченного на принятие соответствующего решения, в личном кабинете на Едином портале, Региональном портал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81. Предоставление результата муниципальной услуги осуществляется в срок, не превышающий 1 рабочего дня со дня принятия решения о предоставлении муниципальной услуги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82. Возможность предоставления результата муниципальной услуги по экстерриториальному принципу не преду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183.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 xml:space="preserve">Ранее выданные в результате предоставления муниципальной услуги технические условия на согласование размещения объекта дорожного сервиса к автомобильной дороге (улице) общего пользования местного значения по форме, согласно приложению №3 к административному регламенту,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в которых содержатся опечатки и (или) ошибки, после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предоставления муниципальной услуги не подлежат возвращению заявителю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8C4DF3" w:rsidRPr="008C4DF3" w:rsidRDefault="008C4DF3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</w:p>
    <w:p w:rsidR="008C4DF3" w:rsidRPr="008C4DF3" w:rsidRDefault="008C4DF3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ПРИЛОЖЕНИЕ № 1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ПЕРЕЧЕНЬ ОБЩИХ ПРИЗНАКОВ ЗАЯВИТЕЛЕЙ, А ТАКЖЕ КОМБИНАЦИИ ЗНАЧЕНИЙ ПРИЗНАКОВ, КАЖДАЯ ИЗ КОТОРЫХ СООТВЕТСТВУЕТ ОДНОМУ ВАРИАНТУ 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аблица 1. Круг заявителей в соответствии с вариантами предоставления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8175"/>
      </w:tblGrid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N варианта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Комбинация значений признаков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75" w:type="dxa"/>
            <w:gridSpan w:val="2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езультат предоставления муниципальной услуги, за которым обращается заявитель «Присоединение объектов дорожного сервиса к автомобильным дорогам (улицам) общего пользования местного значения»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 «Присоединение объектов дорожного сервиса к автомобильным дорогам (улицам) общего пользования местного значения» обратилось физическое лицо (в том числе индивидуальный предприниматель)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 «Присоединение объектов дорожного сервиса к автомобильным дорогам (улицам) общего пользования местного значения» обратился уполномоченный представитель физического лица (в том числе индивидуального предпринимателя), действующий по доверенности, оформленной в порядке, установленном законодательством Российской Федерации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3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 «Присоединение объектов дорожного сервиса к автомобильным дорогам (улицам) общего пользования местного значения» обратилось лицо, имеющее право без доверенности действовать от имени юридического лица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4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 «Присоединение объектов дорожного сервиса к автомобильным дорогам (улицам) общего пользования местного значения» обратился уполномоченный представитель юридического лица, действующий по доверенности, оформленной в порядке, установленном законодательством Российской Федерации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75" w:type="dxa"/>
            <w:gridSpan w:val="2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езультат предоставления муниципальной услуги, за которым обращается заявитель «Исправление допущенных опечаток и (или) ошибок в выданных результатах предоставления муниципальной услуги»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5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ось физическое лицо (в том числе индивидуальный предприниматель)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6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ся уполномоченный представитель физического лица, (в том числе индивидуального предпринимателя) действующий по доверенности, оформленной в порядке, установленном законодательством Российской Федерации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7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а предоставлением муниципальной услуги по исправлению допущенных опечаток и (или) ошибок в выданных результатах предоставления муниципальной услуги документах обратилось лицо, имеющее право без доверенности действовать от имени юридического лица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8</w:t>
            </w:r>
          </w:p>
        </w:tc>
        <w:tc>
          <w:tcPr>
            <w:tcW w:w="816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 xml:space="preserve">за предоставлением муниципальной услуги по исправлению допущенных опечаток и (или) ошибок в выданных результатах предоставления </w:t>
            </w:r>
            <w:r w:rsidRPr="008C4DF3">
              <w:rPr>
                <w:rFonts w:ascii="Georgia" w:eastAsia="Times New Roman" w:hAnsi="Georgia" w:cs="Times New Roman"/>
                <w:lang w:eastAsia="ru-RU"/>
              </w:rPr>
              <w:lastRenderedPageBreak/>
              <w:t>муниципальной услуги документах обратился уполномоченный представитель юридического лица, действующий по доверенности, оформленной в порядке, установленном законодательством Российской Федерации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аблица 2. Перечень общих признаков заявителей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180"/>
        <w:gridCol w:w="5280"/>
      </w:tblGrid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 xml:space="preserve">N </w:t>
            </w:r>
            <w:proofErr w:type="gramStart"/>
            <w:r w:rsidRPr="008C4DF3">
              <w:rPr>
                <w:rFonts w:ascii="Georgia" w:eastAsia="Times New Roman" w:hAnsi="Georgia" w:cs="Times New Roman"/>
                <w:lang w:eastAsia="ru-RU"/>
              </w:rPr>
              <w:t>п</w:t>
            </w:r>
            <w:proofErr w:type="gramEnd"/>
            <w:r w:rsidRPr="008C4DF3">
              <w:rPr>
                <w:rFonts w:ascii="Georgia" w:eastAsia="Times New Roman" w:hAnsi="Georgia" w:cs="Times New Roman"/>
                <w:lang w:eastAsia="ru-RU"/>
              </w:rPr>
              <w:t>/п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Признак заявителя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Значения признака заявителя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8940" w:type="dxa"/>
            <w:gridSpan w:val="3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Результат предоставления муниципальной услуги, за которым обращается заявитель «Присоединение объектов дорожного сервиса к автомобильным дорогам (улицам) общего пользования местного значения»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Заявитель (физическое лицо, индивидуальный предприниматель)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Обращается лично или через представителя?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Лично.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 Уполномоченный представитель по доверенности.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8940" w:type="dxa"/>
            <w:gridSpan w:val="3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 Результат предоставления муниципальной услуги, за которым обращается заявитель «Присоединение объектов дорожного сервиса к автомобильным дорогам (улицам) общего пользования местного значения»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Заявитель (юридическое лицо)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уководитель обращается лично или через представителя?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Уполномоченный представитель по доверенности.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 Лицо, имеющее право без доверенности действовать от имени юридического лица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8940" w:type="dxa"/>
            <w:gridSpan w:val="3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3. Результат предоставления муниципальной услуги, за которым обращается заявитель «Исправление допущенных опечаток и (или) ошибок в выданных результатах предоставления муниципальной услуги»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Заявитель (физическое лицо, индивидуальный предприниматель)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Обращается лично или через представителя?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Лично.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 Уполномоченный представитель по доверенности.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8940" w:type="dxa"/>
            <w:gridSpan w:val="3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4. Результат предоставления муниципальной услуги, за которым обращается заявитель «Исправление допущенных опечаток и (или) ошибок в выданных результатах предоставления муниципальной услуги»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Категория заявителя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Заявитель (юридическое лицо)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49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</w:t>
            </w:r>
          </w:p>
        </w:tc>
        <w:tc>
          <w:tcPr>
            <w:tcW w:w="31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уководитель обращается лично или через представителя?</w:t>
            </w:r>
          </w:p>
        </w:tc>
        <w:tc>
          <w:tcPr>
            <w:tcW w:w="52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 Лицо, имеющее право без доверенности действовать от имени юридического лица.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 Уполномоченный представитель по доверенности</w:t>
            </w:r>
          </w:p>
        </w:tc>
      </w:tr>
      <w:tr w:rsidR="00C61C2A" w:rsidRPr="008C4DF3" w:rsidTr="00A32AFF">
        <w:trPr>
          <w:tblCellSpacing w:w="0" w:type="dxa"/>
        </w:trPr>
        <w:tc>
          <w:tcPr>
            <w:tcW w:w="495" w:type="dxa"/>
          </w:tcPr>
          <w:p w:rsidR="00C61C2A" w:rsidRDefault="00C61C2A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  <w:p w:rsidR="00C61C2A" w:rsidRPr="008C4DF3" w:rsidRDefault="00C61C2A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80" w:type="dxa"/>
          </w:tcPr>
          <w:p w:rsidR="00C61C2A" w:rsidRPr="008C4DF3" w:rsidRDefault="00C61C2A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5280" w:type="dxa"/>
          </w:tcPr>
          <w:p w:rsidR="00C61C2A" w:rsidRPr="008C4DF3" w:rsidRDefault="00C61C2A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</w:tbl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280822">
      <w:pPr>
        <w:spacing w:before="45" w:after="0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lastRenderedPageBreak/>
        <w:t>ПРИЛОЖЕНИЕ № 2</w:t>
      </w:r>
    </w:p>
    <w:p w:rsidR="00A32AFF" w:rsidRPr="008C4DF3" w:rsidRDefault="00A32AFF" w:rsidP="00280822">
      <w:pPr>
        <w:spacing w:before="45" w:after="0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A32AFF" w:rsidRPr="008C4DF3" w:rsidRDefault="00A32AFF" w:rsidP="00280822">
      <w:pPr>
        <w:spacing w:before="45" w:after="0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Главе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от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юридический адрес: ___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елефон: ___________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реквизиты: __________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ЗАЯВЛЕНИЕ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на присоединение объектов дорожного сервиса к автомобильной дороге общего пользования местного значения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ошу присоединить объект дорожного сервиса _______________________ ______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указать вид объекта дорожного сервиса, его площадь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и заключить договор о присоединении объекта дорожного сервиса к автомобильной дороге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расположенного на_____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км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_______ + ______ (вправо, влево) автомобильной дороги местного значения ______________________________ ________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указать наименование автомобильной дороги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(указать планируемое место присоединения объекта дорожного сервиса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к автомобильной дороге, (описание с привязкой к местности),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указать сведения об утвержденной документации по планировке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территории места присоединения объекта дорожного сервиса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к автомобильной дороге местного значения (при наличии) 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К заявлению прилагаются следующие документы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) __________________________________________________ на ____ листах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) __________________________________________________ на ____ листах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) __________________________________________________ на ____ листах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Я согласен (согласна) на обработку моих персональных данных, в том числе посредством их получения из иного государственного органа, органа местного самоуправления и подведомственной им организации в целях предоставления муниципальной услуги.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Способы получения результата предоставления услуги:</w:t>
      </w:r>
    </w:p>
    <w:tbl>
      <w:tblPr>
        <w:tblW w:w="95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880"/>
      </w:tblGrid>
      <w:tr w:rsidR="00280822" w:rsidRPr="008C4DF3" w:rsidTr="00A32AFF">
        <w:trPr>
          <w:tblCellSpacing w:w="0" w:type="dxa"/>
        </w:trPr>
        <w:tc>
          <w:tcPr>
            <w:tcW w:w="63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 </w:t>
            </w:r>
          </w:p>
        </w:tc>
        <w:tc>
          <w:tcPr>
            <w:tcW w:w="88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лично</w:t>
            </w:r>
          </w:p>
        </w:tc>
      </w:tr>
      <w:tr w:rsidR="00280822" w:rsidRPr="008C4DF3" w:rsidTr="00A32AFF">
        <w:trPr>
          <w:tblCellSpacing w:w="0" w:type="dxa"/>
        </w:trPr>
        <w:tc>
          <w:tcPr>
            <w:tcW w:w="63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88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280822" w:rsidRPr="008C4DF3" w:rsidTr="00A32AFF">
        <w:trPr>
          <w:tblCellSpacing w:w="0" w:type="dxa"/>
        </w:trPr>
        <w:tc>
          <w:tcPr>
            <w:tcW w:w="63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888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почтой на адрес местонахождения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Ф.И.О.) (подпись) (расшифровка подписи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»___» _____________ 20___г.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ПРИЛОЖЕНИЕ № 3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ЕХНИЧЕСКИЕ УСЛОВИЯ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на присоединение объекта дорожного сервиса к автомобильной дороге (улице) общего пользования местного значения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Управление по работе с территориями администрации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согласовывает размещение _____________________________________,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наименование объекта дорожного сервиса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присоединяемого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к автомобильной дороге (улице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(наименование дороги (улицы),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км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+ м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 условии выполнения следующих технических условий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. 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. 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. 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Срок действия технических условий — 1 год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ыполнение строительно-монтажных работ, предусмотренных настоящими техническими условиями, и их последующее содержание обеспечивается заявителем (Владельцем объекта) за счет собственных средств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В случае реконструкции автодороги, изменений в действующем законодательстве, других форс-мажорных обстоятельств, влекущих за собой снос строений (в том числе переустройство подъездных путей), управление по работе с территориями администрации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 не несет ответственности по возмещению материальных затрат и убытков владельцу объек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При намечаемой смене Владельца объекта предыдущий Владелец должен в срок не менее чем за месяц поставить об этом в известность управление по работе с территориями администрации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 для заключения новых договорных обязательств с новым Владельцем объекта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Управление по работе с территориями администрации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="004832F4" w:rsidRPr="008C4DF3">
        <w:rPr>
          <w:rFonts w:ascii="Georgia" w:eastAsia="Times New Roman" w:hAnsi="Georgia" w:cs="Times New Roman"/>
          <w:lang w:eastAsia="ru-RU"/>
        </w:rPr>
        <w:t xml:space="preserve"> </w:t>
      </w:r>
      <w:r w:rsidRPr="008C4DF3">
        <w:rPr>
          <w:rFonts w:ascii="Georgia" w:eastAsia="Times New Roman" w:hAnsi="Georgia" w:cs="Times New Roman"/>
          <w:lang w:eastAsia="ru-RU"/>
        </w:rPr>
        <w:t xml:space="preserve">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 осуществляет: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обязательный технический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контроль за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ходом строительства подъездов и съездов к объекту, устройством примыканий и переходно-скоростных полос, площадок для остановки и стоянки автомобилей, их обустройством и ходом эксплуатации объекта;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оперативный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контроль за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 соблюдением заявителем нормативных технических и нормативных правовых документов, регламентирующих размещение объекта вдоль автомобильной дороги общего пользования местного значения сельского поселения </w:t>
      </w:r>
      <w:proofErr w:type="spellStart"/>
      <w:r w:rsidR="004832F4" w:rsidRPr="008C4DF3">
        <w:rPr>
          <w:rFonts w:ascii="Georgia" w:eastAsia="Times New Roman" w:hAnsi="Georgia" w:cs="Times New Roman"/>
          <w:lang w:eastAsia="ru-RU"/>
        </w:rPr>
        <w:t>Сколково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муниципального района 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Кинельский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 xml:space="preserve"> Самарской области, оформляет соответствующие предписания в случае их нарушения, осуществляет контроль за их исполнением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____________________ ______________ ___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должность) (подпись) (Ф.И.О.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Технические условия получил (а) _____________ 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подпись) (Ф.И.О.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дата получения)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ПРИЛОЖЕНИЕ № 4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ФОРМА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УВЕДОМЛЕНИЕ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об отказе в предоставлении муниципальной услуги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Ваше обращение о присоединении объекта дорожного сервиса к автомобильной дороге общего пользования местного значения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о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______№_____, рассмотрено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 связи с тем, что, ______________________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причина отказа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ам отказано в предоставлении муниципальной услуги.</w:t>
      </w:r>
    </w:p>
    <w:tbl>
      <w:tblPr>
        <w:tblW w:w="9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255"/>
        <w:gridCol w:w="1830"/>
        <w:gridCol w:w="255"/>
        <w:gridCol w:w="3255"/>
      </w:tblGrid>
      <w:tr w:rsidR="00A32AFF" w:rsidRPr="008C4DF3" w:rsidTr="00A32AFF">
        <w:trPr>
          <w:tblCellSpacing w:w="0" w:type="dxa"/>
        </w:trPr>
        <w:tc>
          <w:tcPr>
            <w:tcW w:w="3810" w:type="dxa"/>
            <w:vAlign w:val="bottom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830" w:type="dxa"/>
            <w:vAlign w:val="bottom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255" w:type="dxa"/>
            <w:vAlign w:val="bottom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38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(должность)</w:t>
            </w:r>
          </w:p>
        </w:tc>
        <w:tc>
          <w:tcPr>
            <w:tcW w:w="2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83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(подпись)</w:t>
            </w:r>
          </w:p>
        </w:tc>
        <w:tc>
          <w:tcPr>
            <w:tcW w:w="2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32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(расшифровка подписи)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Ф.И.О. исполнителя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е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ПРИЛОЖЕНИЕ № 5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ФОРМА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Ф.И.О. (при наличии) ___________________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Адрес: 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УВЕДОМЛЕНИЕ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об отсутствии опечаток и (или) ошибок в выданных результатах предоставления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муниципальной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 xml:space="preserve"> услугу документах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Уважаемый (</w:t>
      </w:r>
      <w:proofErr w:type="spellStart"/>
      <w:r w:rsidRPr="008C4DF3">
        <w:rPr>
          <w:rFonts w:ascii="Georgia" w:eastAsia="Times New Roman" w:hAnsi="Georgia" w:cs="Times New Roman"/>
          <w:lang w:eastAsia="ru-RU"/>
        </w:rPr>
        <w:t>ая</w:t>
      </w:r>
      <w:proofErr w:type="spellEnd"/>
      <w:r w:rsidRPr="008C4DF3">
        <w:rPr>
          <w:rFonts w:ascii="Georgia" w:eastAsia="Times New Roman" w:hAnsi="Georgia" w:cs="Times New Roman"/>
          <w:lang w:eastAsia="ru-RU"/>
        </w:rPr>
        <w:t>) ______________________!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 xml:space="preserve">Рассмотрев Ваше заявление об исправлении допущенных опечаток и (или) ошибок в выданных результатах предоставления муниципальной услуги документах и документы, необходимые для предоставления муниципальной услуги «Присоединение объектов дорожного сервиса к автомобильным дорогам (улицам) общего пользования местного значения» по делу № ________ </w:t>
      </w:r>
      <w:proofErr w:type="gramStart"/>
      <w:r w:rsidRPr="008C4DF3">
        <w:rPr>
          <w:rFonts w:ascii="Georgia" w:eastAsia="Times New Roman" w:hAnsi="Georgia" w:cs="Times New Roman"/>
          <w:lang w:eastAsia="ru-RU"/>
        </w:rPr>
        <w:t>от</w:t>
      </w:r>
      <w:proofErr w:type="gramEnd"/>
      <w:r w:rsidRPr="008C4DF3">
        <w:rPr>
          <w:rFonts w:ascii="Georgia" w:eastAsia="Times New Roman" w:hAnsi="Georgia" w:cs="Times New Roman"/>
          <w:lang w:eastAsia="ru-RU"/>
        </w:rPr>
        <w:t> ______________, сообщаем следующее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(Далее текст и обоснование отказа в предоставлении муниципальной</w:t>
      </w:r>
      <w:proofErr w:type="gramEnd"/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услуги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 ____________ _______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должность) (подпись, печать) (расшифровка подписи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Ф.И.О. (последнее при наличии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исполнителя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Тел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ПРИЛОЖЕНИЕ № 6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b/>
          <w:bCs/>
          <w:lang w:eastAsia="ru-RU"/>
        </w:rPr>
        <w:t>к административному регламенту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right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Форма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ЗАЯВЛЕНИЕ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об исправлении допущенных опечаток и (или) ошибок в выданных в результате предоставления муниципальной услуги документах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В_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наименование уполномоченного органа местного самоуправления)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ошу исправить допущенную опечатку/ошибку в выданном в результате предоставления муниципальной услуги документе:_____________________ _____________________________________________________________________.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(указать наименование выданного документа)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1. Сведения о заявителе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5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159"/>
        <w:gridCol w:w="5599"/>
      </w:tblGrid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1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Сведения о физическом лице (в случае если заявителем является физическое лицо):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1.1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Фамилия, имя, отчество (при наличии)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1.2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2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Сведения о юридическом лице (в случае если заявителем является юридическое лицо):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2.1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Полное наименование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2.2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1.2.3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Идентификационный номер налогоплательщика — юридического лица (не указывается в случае, если заявителем является иностранное юридическое лицо)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2. Сведения о представителе заявителя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5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8159"/>
        <w:gridCol w:w="5599"/>
      </w:tblGrid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1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Фамилия, имя, отчество (при наличии)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2.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111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2.3</w:t>
            </w:r>
          </w:p>
        </w:tc>
        <w:tc>
          <w:tcPr>
            <w:tcW w:w="535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367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3. Сведения о выданном решении (акте), содержащем опечатку/ошибку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094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920"/>
        <w:gridCol w:w="2789"/>
        <w:gridCol w:w="2230"/>
      </w:tblGrid>
      <w:tr w:rsidR="00A32AFF" w:rsidRPr="008C4DF3" w:rsidTr="00A32AFF">
        <w:trPr>
          <w:trHeight w:val="359"/>
          <w:tblCellSpacing w:w="0" w:type="dxa"/>
        </w:trPr>
        <w:tc>
          <w:tcPr>
            <w:tcW w:w="1004" w:type="dxa"/>
            <w:vAlign w:val="center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№</w:t>
            </w:r>
          </w:p>
        </w:tc>
        <w:tc>
          <w:tcPr>
            <w:tcW w:w="4920" w:type="dxa"/>
            <w:vAlign w:val="center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Орган, выдавший решение</w:t>
            </w:r>
          </w:p>
        </w:tc>
        <w:tc>
          <w:tcPr>
            <w:tcW w:w="2789" w:type="dxa"/>
            <w:vAlign w:val="center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Номер документа</w:t>
            </w:r>
          </w:p>
        </w:tc>
        <w:tc>
          <w:tcPr>
            <w:tcW w:w="2230" w:type="dxa"/>
            <w:vAlign w:val="center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Дата документа</w:t>
            </w:r>
          </w:p>
        </w:tc>
      </w:tr>
      <w:tr w:rsidR="00A32AFF" w:rsidRPr="008C4DF3" w:rsidTr="00A32AFF">
        <w:trPr>
          <w:trHeight w:val="359"/>
          <w:tblCellSpacing w:w="0" w:type="dxa"/>
        </w:trPr>
        <w:tc>
          <w:tcPr>
            <w:tcW w:w="1004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492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789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230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lastRenderedPageBreak/>
        <w:t> 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4. Обоснование для внесения исправлений в решение (акт)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tbl>
      <w:tblPr>
        <w:tblW w:w="11672" w:type="dxa"/>
        <w:tblCellSpacing w:w="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2987"/>
        <w:gridCol w:w="5843"/>
      </w:tblGrid>
      <w:tr w:rsidR="00A32AFF" w:rsidRPr="008C4DF3" w:rsidTr="00A32AFF">
        <w:trPr>
          <w:trHeight w:val="952"/>
          <w:tblCellSpacing w:w="0" w:type="dxa"/>
        </w:trPr>
        <w:tc>
          <w:tcPr>
            <w:tcW w:w="2842" w:type="dxa"/>
            <w:vAlign w:val="center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Данные (сведения), указанные в решении (акте)</w:t>
            </w:r>
          </w:p>
        </w:tc>
        <w:tc>
          <w:tcPr>
            <w:tcW w:w="2987" w:type="dxa"/>
            <w:vAlign w:val="center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Данные (сведения), которые необходимо указать в решении (акте)</w:t>
            </w:r>
          </w:p>
        </w:tc>
        <w:tc>
          <w:tcPr>
            <w:tcW w:w="5843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Обоснование с указанием реквизита</w:t>
            </w:r>
            <w:proofErr w:type="gramStart"/>
            <w:r w:rsidRPr="008C4DF3">
              <w:rPr>
                <w:rFonts w:ascii="Georgia" w:eastAsia="Times New Roman" w:hAnsi="Georgia" w:cs="Times New Roman"/>
                <w:lang w:eastAsia="ru-RU"/>
              </w:rPr>
              <w:t> (-</w:t>
            </w:r>
            <w:proofErr w:type="spellStart"/>
            <w:proofErr w:type="gramEnd"/>
            <w:r w:rsidRPr="008C4DF3">
              <w:rPr>
                <w:rFonts w:ascii="Georgia" w:eastAsia="Times New Roman" w:hAnsi="Georgia" w:cs="Times New Roman"/>
                <w:lang w:eastAsia="ru-RU"/>
              </w:rPr>
              <w:t>ов</w:t>
            </w:r>
            <w:proofErr w:type="spellEnd"/>
            <w:r w:rsidRPr="008C4DF3">
              <w:rPr>
                <w:rFonts w:ascii="Georgia" w:eastAsia="Times New Roman" w:hAnsi="Georgia" w:cs="Times New Roman"/>
                <w:lang w:eastAsia="ru-RU"/>
              </w:rPr>
              <w:t>) документа (-</w:t>
            </w:r>
            <w:proofErr w:type="spellStart"/>
            <w:r w:rsidRPr="008C4DF3">
              <w:rPr>
                <w:rFonts w:ascii="Georgia" w:eastAsia="Times New Roman" w:hAnsi="Georgia" w:cs="Times New Roman"/>
                <w:lang w:eastAsia="ru-RU"/>
              </w:rPr>
              <w:t>ов</w:t>
            </w:r>
            <w:proofErr w:type="spellEnd"/>
            <w:r w:rsidRPr="008C4DF3">
              <w:rPr>
                <w:rFonts w:ascii="Georgia" w:eastAsia="Times New Roman" w:hAnsi="Georgia" w:cs="Times New Roman"/>
                <w:lang w:eastAsia="ru-RU"/>
              </w:rPr>
              <w:t>), документации, на основании которых принималось решение о выдаче решения (акта)</w:t>
            </w:r>
          </w:p>
        </w:tc>
      </w:tr>
      <w:tr w:rsidR="00A32AFF" w:rsidRPr="008C4DF3" w:rsidTr="00A32AFF">
        <w:trPr>
          <w:trHeight w:val="429"/>
          <w:tblCellSpacing w:w="0" w:type="dxa"/>
        </w:trPr>
        <w:tc>
          <w:tcPr>
            <w:tcW w:w="2842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987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5843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Приложение: 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Номер телефона и адрес электронной почты для связи: _______________________________________________________________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Результат рассмотрения заявления прошу выдать следующим способом: (отметить «V»):</w:t>
      </w:r>
    </w:p>
    <w:tbl>
      <w:tblPr>
        <w:tblW w:w="92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  <w:gridCol w:w="54"/>
      </w:tblGrid>
      <w:tr w:rsidR="00A32AFF" w:rsidRPr="008C4DF3" w:rsidTr="00A32AFF">
        <w:trPr>
          <w:tblCellSpacing w:w="0" w:type="dxa"/>
        </w:trPr>
        <w:tc>
          <w:tcPr>
            <w:tcW w:w="9015" w:type="dxa"/>
            <w:vMerge w:val="restart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направить в форме электронного документа в личный кабинет на ЕПГУ / РПГУ</w:t>
            </w: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2AFF" w:rsidRPr="008C4DF3" w:rsidRDefault="00A32AFF" w:rsidP="008C4D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15" w:type="dxa"/>
            <w:vMerge w:val="restart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выдать на бумажном носителе при личном обращении в орган местного самоуправления</w:t>
            </w: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2AFF" w:rsidRPr="008C4DF3" w:rsidRDefault="00A32AFF" w:rsidP="008C4D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2AFF" w:rsidRPr="008C4DF3" w:rsidRDefault="00A32AFF" w:rsidP="008C4D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15" w:type="dxa"/>
            <w:vMerge w:val="restart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направить на бумажном носителе на почтовый адрес:_________________ ________________________________________</w:t>
            </w:r>
          </w:p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2AFF" w:rsidRPr="008C4DF3" w:rsidRDefault="00A32AFF" w:rsidP="008C4DF3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  <w:tr w:rsidR="00A32AFF" w:rsidRPr="008C4DF3" w:rsidTr="00A32AFF">
        <w:trPr>
          <w:tblCellSpacing w:w="0" w:type="dxa"/>
        </w:trPr>
        <w:tc>
          <w:tcPr>
            <w:tcW w:w="901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направить в форме электронного документа на адрес электронной почты: ____________________________________________________________________</w:t>
            </w:r>
          </w:p>
        </w:tc>
        <w:tc>
          <w:tcPr>
            <w:tcW w:w="285" w:type="dxa"/>
            <w:hideMark/>
          </w:tcPr>
          <w:p w:rsidR="00A32AFF" w:rsidRPr="008C4DF3" w:rsidRDefault="00A32AFF" w:rsidP="008C4DF3">
            <w:pPr>
              <w:spacing w:before="45" w:after="105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8C4DF3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</w:tr>
    </w:tbl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 </w:t>
      </w:r>
    </w:p>
    <w:p w:rsidR="00A32AFF" w:rsidRPr="008C4DF3" w:rsidRDefault="00A32AFF" w:rsidP="008C4DF3">
      <w:pPr>
        <w:spacing w:before="45" w:after="105" w:line="240" w:lineRule="auto"/>
        <w:rPr>
          <w:rFonts w:ascii="Georgia" w:eastAsia="Times New Roman" w:hAnsi="Georgia" w:cs="Times New Roman"/>
          <w:lang w:eastAsia="ru-RU"/>
        </w:rPr>
      </w:pPr>
      <w:r w:rsidRPr="008C4DF3">
        <w:rPr>
          <w:rFonts w:ascii="Georgia" w:eastAsia="Times New Roman" w:hAnsi="Georgia" w:cs="Times New Roman"/>
          <w:lang w:eastAsia="ru-RU"/>
        </w:rPr>
        <w:t>_________________ __________________ __________________________</w:t>
      </w:r>
    </w:p>
    <w:p w:rsidR="00A32AFF" w:rsidRPr="008C4DF3" w:rsidRDefault="00A32AFF" w:rsidP="008C4DF3">
      <w:pPr>
        <w:spacing w:before="45" w:after="105" w:line="240" w:lineRule="auto"/>
        <w:jc w:val="center"/>
        <w:rPr>
          <w:rFonts w:ascii="Georgia" w:eastAsia="Times New Roman" w:hAnsi="Georgia" w:cs="Times New Roman"/>
          <w:lang w:eastAsia="ru-RU"/>
        </w:rPr>
      </w:pPr>
      <w:proofErr w:type="gramStart"/>
      <w:r w:rsidRPr="008C4DF3">
        <w:rPr>
          <w:rFonts w:ascii="Georgia" w:eastAsia="Times New Roman" w:hAnsi="Georgia" w:cs="Times New Roman"/>
          <w:lang w:eastAsia="ru-RU"/>
        </w:rPr>
        <w:t>(дата) (подпись) (фамилия, имя, отчество (при наличии)</w:t>
      </w:r>
      <w:proofErr w:type="gramEnd"/>
    </w:p>
    <w:p w:rsidR="003E798A" w:rsidRPr="008C4DF3" w:rsidRDefault="003E798A"/>
    <w:sectPr w:rsidR="003E798A" w:rsidRPr="008C4DF3" w:rsidSect="00A32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831"/>
    <w:multiLevelType w:val="hybridMultilevel"/>
    <w:tmpl w:val="303006BA"/>
    <w:lvl w:ilvl="0" w:tplc="6B8417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675CCB"/>
    <w:multiLevelType w:val="hybridMultilevel"/>
    <w:tmpl w:val="7C624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0FA6"/>
    <w:multiLevelType w:val="hybridMultilevel"/>
    <w:tmpl w:val="69FEAD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E7"/>
    <w:rsid w:val="00280822"/>
    <w:rsid w:val="00364810"/>
    <w:rsid w:val="003E798A"/>
    <w:rsid w:val="00461083"/>
    <w:rsid w:val="004832F4"/>
    <w:rsid w:val="005D1E65"/>
    <w:rsid w:val="00644C50"/>
    <w:rsid w:val="006C6CEF"/>
    <w:rsid w:val="007A02E7"/>
    <w:rsid w:val="007B3D3C"/>
    <w:rsid w:val="007E2C4C"/>
    <w:rsid w:val="008C4DF3"/>
    <w:rsid w:val="00A32AFF"/>
    <w:rsid w:val="00A860CF"/>
    <w:rsid w:val="00B80941"/>
    <w:rsid w:val="00C61C2A"/>
    <w:rsid w:val="00F9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F92A9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11">
    <w:name w:val="Абзац списка1"/>
    <w:basedOn w:val="a"/>
    <w:rsid w:val="00A860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A860CF"/>
    <w:pPr>
      <w:suppressAutoHyphens/>
      <w:spacing w:after="0" w:line="100" w:lineRule="atLeast"/>
      <w:ind w:firstLine="720"/>
    </w:pPr>
    <w:rPr>
      <w:rFonts w:ascii="Arial" w:eastAsia="SimSu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F92A9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11">
    <w:name w:val="Абзац списка1"/>
    <w:basedOn w:val="a"/>
    <w:rsid w:val="00A860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A860CF"/>
    <w:pPr>
      <w:suppressAutoHyphens/>
      <w:spacing w:after="0" w:line="100" w:lineRule="atLeast"/>
      <w:ind w:firstLine="720"/>
    </w:pPr>
    <w:rPr>
      <w:rFonts w:ascii="Arial" w:eastAsia="SimSu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13AE05C-60D9-4F9E-8A34-D942808694A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BBA0BFB1-06C7-4E50-A8D3-FE1045784BF1" TargetMode="External"/><Relationship Id="rId12" Type="http://schemas.openxmlformats.org/officeDocument/2006/relationships/hyperlink" Target="https://pravo-search.minjust.ru/bigs/showDocument.html?id=6477394C-F667-4EF0-BE2B-2A0C599800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313AE05C-60D9-4F9E-8A34-D942808694A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474875A9-42CD-429D-B5CD-9B96E128B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E47-3A3E-49F5-9D3B-B77BC7D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4</Pages>
  <Words>15348</Words>
  <Characters>8748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11-17T10:39:00Z</dcterms:created>
  <dcterms:modified xsi:type="dcterms:W3CDTF">2025-12-12T07:23:00Z</dcterms:modified>
</cp:coreProperties>
</file>